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E2C4" w14:textId="5AFBC873" w:rsidR="00D05E62" w:rsidRPr="0021544F" w:rsidRDefault="00D05E62" w:rsidP="008C5BCB">
      <w:pPr>
        <w:spacing w:afterLines="40" w:after="96" w:line="259" w:lineRule="auto"/>
        <w:jc w:val="both"/>
        <w:rPr>
          <w:rFonts w:ascii="Calibri Light" w:hAnsi="Calibri Light"/>
          <w:b/>
          <w:bCs/>
        </w:rPr>
      </w:pPr>
      <w:r w:rsidRPr="002C2952">
        <w:rPr>
          <w:rFonts w:ascii="Calibri Light" w:hAnsi="Calibri Light"/>
          <w:b/>
        </w:rPr>
        <w:t>Nr sprawy:</w:t>
      </w:r>
      <w:r w:rsidRPr="002C2952">
        <w:rPr>
          <w:rFonts w:ascii="Calibri Light" w:hAnsi="Calibri Light"/>
          <w:b/>
          <w:bCs/>
        </w:rPr>
        <w:t xml:space="preserve"> </w:t>
      </w:r>
      <w:r w:rsidR="003062F1" w:rsidRPr="002C2952">
        <w:rPr>
          <w:rFonts w:ascii="Calibri Light" w:hAnsi="Calibri Light"/>
          <w:b/>
          <w:bCs/>
        </w:rPr>
        <w:t>BPE.383.01.2025</w:t>
      </w:r>
    </w:p>
    <w:p w14:paraId="0C9DCD23" w14:textId="736F33D1" w:rsidR="008C5BCB" w:rsidRPr="0021544F" w:rsidRDefault="008C5BCB" w:rsidP="0021544F">
      <w:pPr>
        <w:spacing w:afterLines="40" w:after="96" w:line="259" w:lineRule="auto"/>
        <w:rPr>
          <w:rFonts w:ascii="Calibri Light" w:hAnsi="Calibri Light"/>
          <w:bCs/>
        </w:rPr>
      </w:pPr>
      <w:r w:rsidRPr="0021544F">
        <w:rPr>
          <w:rFonts w:ascii="Calibri Light" w:hAnsi="Calibri Light"/>
          <w:bCs/>
        </w:rPr>
        <w:t>KUJAWSKO-POMORSKI FUNDUSZ POŻYCZKOWY SP. Z O.O.</w:t>
      </w:r>
    </w:p>
    <w:p w14:paraId="1CD37A07" w14:textId="77777777" w:rsidR="008C5BCB" w:rsidRPr="0021544F" w:rsidRDefault="008C5BCB" w:rsidP="0021544F">
      <w:pPr>
        <w:spacing w:afterLines="40" w:after="96" w:line="259" w:lineRule="auto"/>
        <w:rPr>
          <w:rFonts w:ascii="Calibri Light" w:hAnsi="Calibri Light"/>
          <w:bCs/>
        </w:rPr>
      </w:pPr>
      <w:r w:rsidRPr="0021544F">
        <w:rPr>
          <w:rFonts w:ascii="Calibri Light" w:hAnsi="Calibri Light"/>
          <w:bCs/>
        </w:rPr>
        <w:t>ZAPYTANIE OFERTOWE</w:t>
      </w:r>
    </w:p>
    <w:p w14:paraId="5B92EA56" w14:textId="245CDEE8" w:rsidR="00D05E62" w:rsidRPr="0021544F" w:rsidRDefault="008C5BCB" w:rsidP="0021544F">
      <w:pPr>
        <w:spacing w:afterLines="40" w:after="96" w:line="259" w:lineRule="auto"/>
        <w:rPr>
          <w:rFonts w:ascii="Calibri Light" w:hAnsi="Calibri Light"/>
          <w:bCs/>
        </w:rPr>
      </w:pPr>
      <w:r w:rsidRPr="0021544F">
        <w:rPr>
          <w:rFonts w:ascii="Calibri Light" w:hAnsi="Calibri Light"/>
          <w:bCs/>
        </w:rPr>
        <w:t xml:space="preserve">Oferta </w:t>
      </w:r>
      <w:r w:rsidR="00D05E62" w:rsidRPr="0021544F">
        <w:rPr>
          <w:rFonts w:ascii="Calibri Light" w:hAnsi="Calibri Light"/>
          <w:bCs/>
        </w:rPr>
        <w:t xml:space="preserve">na zakup i dostawę </w:t>
      </w:r>
      <w:r w:rsidR="003963FB">
        <w:rPr>
          <w:rFonts w:ascii="Calibri Light" w:hAnsi="Calibri Light"/>
          <w:bCs/>
        </w:rPr>
        <w:t xml:space="preserve">komputera, </w:t>
      </w:r>
      <w:r w:rsidR="00D05E62" w:rsidRPr="0021544F">
        <w:rPr>
          <w:rFonts w:ascii="Calibri Light" w:hAnsi="Calibri Light"/>
          <w:bCs/>
        </w:rPr>
        <w:t>monitor</w:t>
      </w:r>
      <w:r w:rsidR="003963FB">
        <w:rPr>
          <w:rFonts w:ascii="Calibri Light" w:hAnsi="Calibri Light"/>
          <w:bCs/>
        </w:rPr>
        <w:t>a i klawiatury</w:t>
      </w:r>
    </w:p>
    <w:p w14:paraId="46FBC9B3" w14:textId="336E54CE" w:rsidR="008C5BCB" w:rsidRPr="008C5BCB" w:rsidRDefault="008C5BCB" w:rsidP="008C5BCB">
      <w:pPr>
        <w:spacing w:afterLines="40" w:after="96" w:line="259" w:lineRule="auto"/>
        <w:jc w:val="both"/>
        <w:rPr>
          <w:rFonts w:ascii="Calibri Light" w:hAnsi="Calibri Light" w:cs="Calibri"/>
          <w:b/>
        </w:rPr>
      </w:pPr>
      <w:r w:rsidRPr="008C5BCB">
        <w:rPr>
          <w:rFonts w:ascii="Calibri Light" w:hAnsi="Calibri Light" w:cs="Calibri"/>
          <w:b/>
        </w:rPr>
        <w:t>Załącznik nr 2: Formularz ofertowy</w:t>
      </w:r>
    </w:p>
    <w:p w14:paraId="7018FBA2" w14:textId="77777777" w:rsidR="008C5BCB" w:rsidRPr="008C5BCB" w:rsidRDefault="008C5BCB" w:rsidP="008C5BCB">
      <w:pPr>
        <w:spacing w:afterLines="40" w:after="96" w:line="259" w:lineRule="auto"/>
        <w:rPr>
          <w:rFonts w:ascii="Calibri Light" w:hAnsi="Calibri Light" w:cs="Calibri"/>
          <w:b/>
        </w:rPr>
      </w:pPr>
    </w:p>
    <w:p w14:paraId="097A56BD" w14:textId="77777777" w:rsidR="008C5BCB" w:rsidRPr="008C5BCB" w:rsidRDefault="008C5BCB" w:rsidP="008C5BCB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8C5BCB">
        <w:rPr>
          <w:rFonts w:ascii="Calibri Light" w:hAnsi="Calibri Light" w:cs="Calibri"/>
          <w:b/>
        </w:rPr>
        <w:t>Przedmiot zamówienia</w:t>
      </w:r>
    </w:p>
    <w:p w14:paraId="355E3EE4" w14:textId="64004526" w:rsidR="008C5BCB" w:rsidRDefault="008C5BCB" w:rsidP="008C5BCB">
      <w:pPr>
        <w:spacing w:afterLines="40" w:after="96" w:line="259" w:lineRule="auto"/>
        <w:jc w:val="both"/>
        <w:rPr>
          <w:rFonts w:ascii="Calibri Light" w:hAnsi="Calibri Light"/>
        </w:rPr>
      </w:pPr>
      <w:r w:rsidRPr="008C5BCB">
        <w:rPr>
          <w:rFonts w:ascii="Calibri Light" w:hAnsi="Calibri Light"/>
        </w:rPr>
        <w:t xml:space="preserve">Przedmiotem zamówienia jest dostawa </w:t>
      </w:r>
      <w:r w:rsidR="00D05E62" w:rsidRPr="00D05E62">
        <w:rPr>
          <w:rFonts w:ascii="Calibri Light" w:hAnsi="Calibri Light"/>
        </w:rPr>
        <w:t>komputer</w:t>
      </w:r>
      <w:r w:rsidR="00CA7C4E">
        <w:rPr>
          <w:rFonts w:ascii="Calibri Light" w:hAnsi="Calibri Light"/>
        </w:rPr>
        <w:t>a</w:t>
      </w:r>
      <w:r w:rsidR="00D05E62" w:rsidRPr="00D05E62">
        <w:rPr>
          <w:rFonts w:ascii="Calibri Light" w:hAnsi="Calibri Light"/>
        </w:rPr>
        <w:t>, monitor</w:t>
      </w:r>
      <w:r w:rsidR="00CA7C4E">
        <w:rPr>
          <w:rFonts w:ascii="Calibri Light" w:hAnsi="Calibri Light"/>
        </w:rPr>
        <w:t>a</w:t>
      </w:r>
      <w:r w:rsidR="00D05E62" w:rsidRPr="00D05E62">
        <w:rPr>
          <w:rFonts w:ascii="Calibri Light" w:hAnsi="Calibri Light"/>
        </w:rPr>
        <w:t xml:space="preserve"> i </w:t>
      </w:r>
      <w:r w:rsidR="00CA7C4E">
        <w:rPr>
          <w:rFonts w:ascii="Calibri Light" w:hAnsi="Calibri Light"/>
        </w:rPr>
        <w:t>klawiatury</w:t>
      </w:r>
      <w:r w:rsidRPr="008C5BCB">
        <w:rPr>
          <w:rFonts w:ascii="Calibri Light" w:hAnsi="Calibri Light"/>
        </w:rPr>
        <w:t>.</w:t>
      </w:r>
    </w:p>
    <w:p w14:paraId="6281EBAE" w14:textId="77777777" w:rsidR="00D05E62" w:rsidRPr="008C5BCB" w:rsidRDefault="00D05E62" w:rsidP="008C5BCB">
      <w:pPr>
        <w:spacing w:afterLines="40" w:after="96" w:line="259" w:lineRule="auto"/>
        <w:jc w:val="both"/>
        <w:rPr>
          <w:rFonts w:ascii="Calibri Light" w:hAnsi="Calibri Light"/>
        </w:rPr>
      </w:pPr>
    </w:p>
    <w:p w14:paraId="3301EF02" w14:textId="77777777" w:rsidR="008C5BCB" w:rsidRPr="008C5BCB" w:rsidRDefault="008C5BCB" w:rsidP="005816F0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8C5BCB">
        <w:rPr>
          <w:rFonts w:ascii="Calibri Light" w:hAnsi="Calibri Light" w:cs="Calibri"/>
          <w:b/>
        </w:rPr>
        <w:t>Wykonaw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729"/>
      </w:tblGrid>
      <w:tr w:rsidR="008C5BCB" w:rsidRPr="008C5BCB" w14:paraId="54C4DBFF" w14:textId="77777777" w:rsidTr="003062F1">
        <w:trPr>
          <w:trHeight w:val="600"/>
        </w:trPr>
        <w:tc>
          <w:tcPr>
            <w:tcW w:w="2122" w:type="dxa"/>
            <w:vAlign w:val="center"/>
          </w:tcPr>
          <w:p w14:paraId="6C3AFA2A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 xml:space="preserve">Nazwa </w:t>
            </w:r>
            <w:proofErr w:type="spellStart"/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firmy</w:t>
            </w:r>
            <w:proofErr w:type="spellEnd"/>
          </w:p>
        </w:tc>
        <w:tc>
          <w:tcPr>
            <w:tcW w:w="7729" w:type="dxa"/>
          </w:tcPr>
          <w:p w14:paraId="2D9C0051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1A9433E7" w14:textId="77777777" w:rsidTr="003062F1">
        <w:trPr>
          <w:trHeight w:val="600"/>
        </w:trPr>
        <w:tc>
          <w:tcPr>
            <w:tcW w:w="2122" w:type="dxa"/>
            <w:vAlign w:val="center"/>
          </w:tcPr>
          <w:p w14:paraId="1F38A4CC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 xml:space="preserve">Adres do </w:t>
            </w:r>
            <w:proofErr w:type="spellStart"/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korespondencji</w:t>
            </w:r>
            <w:proofErr w:type="spellEnd"/>
          </w:p>
        </w:tc>
        <w:tc>
          <w:tcPr>
            <w:tcW w:w="7729" w:type="dxa"/>
          </w:tcPr>
          <w:p w14:paraId="5B16F3C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6F110620" w14:textId="77777777" w:rsidTr="003062F1">
        <w:trPr>
          <w:trHeight w:val="653"/>
        </w:trPr>
        <w:tc>
          <w:tcPr>
            <w:tcW w:w="2122" w:type="dxa"/>
            <w:vAlign w:val="center"/>
          </w:tcPr>
          <w:p w14:paraId="4297E761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NIP</w:t>
            </w:r>
          </w:p>
        </w:tc>
        <w:tc>
          <w:tcPr>
            <w:tcW w:w="7729" w:type="dxa"/>
          </w:tcPr>
          <w:p w14:paraId="4D2DBF4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1D2B38F3" w14:textId="77777777" w:rsidTr="003062F1">
        <w:trPr>
          <w:trHeight w:val="600"/>
        </w:trPr>
        <w:tc>
          <w:tcPr>
            <w:tcW w:w="2122" w:type="dxa"/>
            <w:vAlign w:val="center"/>
          </w:tcPr>
          <w:p w14:paraId="7B24DDF3" w14:textId="07F5031B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REGON</w:t>
            </w:r>
          </w:p>
        </w:tc>
        <w:tc>
          <w:tcPr>
            <w:tcW w:w="7729" w:type="dxa"/>
          </w:tcPr>
          <w:p w14:paraId="5063BBD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7D7ADCA5" w14:textId="77777777" w:rsidTr="003062F1">
        <w:trPr>
          <w:trHeight w:val="600"/>
        </w:trPr>
        <w:tc>
          <w:tcPr>
            <w:tcW w:w="2122" w:type="dxa"/>
            <w:vAlign w:val="center"/>
          </w:tcPr>
          <w:p w14:paraId="1E347B13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 xml:space="preserve">Nr </w:t>
            </w:r>
            <w:proofErr w:type="spellStart"/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telefonu</w:t>
            </w:r>
            <w:proofErr w:type="spellEnd"/>
          </w:p>
        </w:tc>
        <w:tc>
          <w:tcPr>
            <w:tcW w:w="7729" w:type="dxa"/>
          </w:tcPr>
          <w:p w14:paraId="5E62559A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3976D7C8" w14:textId="77777777" w:rsidTr="003062F1">
        <w:trPr>
          <w:trHeight w:val="600"/>
        </w:trPr>
        <w:tc>
          <w:tcPr>
            <w:tcW w:w="2122" w:type="dxa"/>
            <w:vAlign w:val="center"/>
          </w:tcPr>
          <w:p w14:paraId="48EEECE5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Adres e-mail</w:t>
            </w:r>
          </w:p>
        </w:tc>
        <w:tc>
          <w:tcPr>
            <w:tcW w:w="7729" w:type="dxa"/>
          </w:tcPr>
          <w:p w14:paraId="1102F4D2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1741F021" w14:textId="77777777" w:rsidTr="003062F1">
        <w:trPr>
          <w:trHeight w:val="600"/>
        </w:trPr>
        <w:tc>
          <w:tcPr>
            <w:tcW w:w="2122" w:type="dxa"/>
            <w:vAlign w:val="center"/>
          </w:tcPr>
          <w:p w14:paraId="1F40F60A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Osoba do kontaktu</w:t>
            </w:r>
          </w:p>
        </w:tc>
        <w:tc>
          <w:tcPr>
            <w:tcW w:w="7729" w:type="dxa"/>
          </w:tcPr>
          <w:p w14:paraId="1A2BA411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</w:tbl>
    <w:p w14:paraId="0EE43473" w14:textId="77777777" w:rsidR="008C5BCB" w:rsidRDefault="008C5BCB" w:rsidP="008C5BCB">
      <w:pPr>
        <w:spacing w:afterLines="40" w:after="96" w:line="259" w:lineRule="auto"/>
        <w:rPr>
          <w:rFonts w:ascii="Calibri Light" w:hAnsi="Calibri Light" w:cs="Arial"/>
        </w:rPr>
      </w:pPr>
    </w:p>
    <w:p w14:paraId="22A3A38E" w14:textId="7939E030" w:rsidR="00D05E62" w:rsidRPr="00D05E62" w:rsidRDefault="00D05E62" w:rsidP="00D05E62">
      <w:pPr>
        <w:pStyle w:val="Akapitzlist"/>
        <w:numPr>
          <w:ilvl w:val="0"/>
          <w:numId w:val="18"/>
        </w:numPr>
        <w:spacing w:afterLines="40" w:after="96" w:line="259" w:lineRule="auto"/>
        <w:rPr>
          <w:rFonts w:ascii="Calibri Light" w:hAnsi="Calibri Light" w:cs="Arial"/>
          <w:b/>
          <w:bCs/>
        </w:rPr>
      </w:pPr>
      <w:r w:rsidRPr="00D05E62">
        <w:rPr>
          <w:rFonts w:ascii="Calibri Light" w:hAnsi="Calibri Light" w:cs="Arial"/>
          <w:b/>
          <w:bCs/>
        </w:rPr>
        <w:t>Kalkulacja cen</w:t>
      </w:r>
    </w:p>
    <w:tbl>
      <w:tblPr>
        <w:tblStyle w:val="Tabela-Siatka"/>
        <w:tblW w:w="8783" w:type="dxa"/>
        <w:tblLook w:val="04A0" w:firstRow="1" w:lastRow="0" w:firstColumn="1" w:lastColumn="0" w:noHBand="0" w:noVBand="1"/>
      </w:tblPr>
      <w:tblGrid>
        <w:gridCol w:w="423"/>
        <w:gridCol w:w="1982"/>
        <w:gridCol w:w="2410"/>
        <w:gridCol w:w="1984"/>
        <w:gridCol w:w="1984"/>
      </w:tblGrid>
      <w:tr w:rsidR="001877A9" w:rsidRPr="00D05E62" w14:paraId="0F98FF03" w14:textId="0D0DE9B7" w:rsidTr="001877A9">
        <w:trPr>
          <w:trHeight w:val="397"/>
        </w:trPr>
        <w:tc>
          <w:tcPr>
            <w:tcW w:w="423" w:type="dxa"/>
            <w:vAlign w:val="center"/>
          </w:tcPr>
          <w:p w14:paraId="13D8E2DB" w14:textId="7F3EE6E5" w:rsidR="001877A9" w:rsidRPr="00D05E62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proofErr w:type="spellStart"/>
            <w:r>
              <w:rPr>
                <w:rFonts w:ascii="Calibri Light" w:hAnsi="Calibri Light" w:cs="Calibri"/>
              </w:rPr>
              <w:t>Lp</w:t>
            </w:r>
            <w:proofErr w:type="spellEnd"/>
          </w:p>
        </w:tc>
        <w:tc>
          <w:tcPr>
            <w:tcW w:w="1982" w:type="dxa"/>
            <w:vAlign w:val="center"/>
          </w:tcPr>
          <w:p w14:paraId="21267D64" w14:textId="2B1B84E0" w:rsidR="001877A9" w:rsidRPr="00D05E62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Nazwa</w:t>
            </w:r>
          </w:p>
        </w:tc>
        <w:tc>
          <w:tcPr>
            <w:tcW w:w="2410" w:type="dxa"/>
            <w:vAlign w:val="center"/>
          </w:tcPr>
          <w:p w14:paraId="43CFA27A" w14:textId="196B4347" w:rsidR="001877A9" w:rsidRPr="00D05E62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wartość netto</w:t>
            </w:r>
          </w:p>
        </w:tc>
        <w:tc>
          <w:tcPr>
            <w:tcW w:w="1984" w:type="dxa"/>
            <w:vAlign w:val="center"/>
          </w:tcPr>
          <w:p w14:paraId="31B8CC06" w14:textId="449A9A1F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VAT</w:t>
            </w:r>
          </w:p>
        </w:tc>
        <w:tc>
          <w:tcPr>
            <w:tcW w:w="1984" w:type="dxa"/>
            <w:vAlign w:val="center"/>
          </w:tcPr>
          <w:p w14:paraId="69CBCCBF" w14:textId="6B649384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Wartość brutto</w:t>
            </w:r>
          </w:p>
        </w:tc>
      </w:tr>
      <w:tr w:rsidR="001877A9" w:rsidRPr="00D05E62" w14:paraId="6162D909" w14:textId="4A7AAF3A" w:rsidTr="001877A9">
        <w:trPr>
          <w:trHeight w:val="397"/>
        </w:trPr>
        <w:tc>
          <w:tcPr>
            <w:tcW w:w="423" w:type="dxa"/>
            <w:vAlign w:val="center"/>
          </w:tcPr>
          <w:p w14:paraId="4221DF46" w14:textId="66FE99DF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1.</w:t>
            </w:r>
          </w:p>
        </w:tc>
        <w:tc>
          <w:tcPr>
            <w:tcW w:w="1982" w:type="dxa"/>
            <w:vAlign w:val="center"/>
          </w:tcPr>
          <w:p w14:paraId="287F6609" w14:textId="7A176230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Laptop</w:t>
            </w:r>
          </w:p>
        </w:tc>
        <w:tc>
          <w:tcPr>
            <w:tcW w:w="2410" w:type="dxa"/>
            <w:vAlign w:val="center"/>
          </w:tcPr>
          <w:p w14:paraId="3A7A266F" w14:textId="7777777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vAlign w:val="center"/>
          </w:tcPr>
          <w:p w14:paraId="22E7E408" w14:textId="7777777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vAlign w:val="center"/>
          </w:tcPr>
          <w:p w14:paraId="5FA116DD" w14:textId="7777777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1877A9" w:rsidRPr="00D05E62" w14:paraId="3F83D3F5" w14:textId="41F71179" w:rsidTr="001877A9">
        <w:trPr>
          <w:trHeight w:val="397"/>
        </w:trPr>
        <w:tc>
          <w:tcPr>
            <w:tcW w:w="423" w:type="dxa"/>
            <w:vAlign w:val="center"/>
          </w:tcPr>
          <w:p w14:paraId="520B52A0" w14:textId="598A36F0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2</w:t>
            </w:r>
          </w:p>
        </w:tc>
        <w:tc>
          <w:tcPr>
            <w:tcW w:w="1982" w:type="dxa"/>
            <w:vAlign w:val="center"/>
          </w:tcPr>
          <w:p w14:paraId="176DAF5A" w14:textId="51916BD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Monitor</w:t>
            </w:r>
          </w:p>
        </w:tc>
        <w:tc>
          <w:tcPr>
            <w:tcW w:w="2410" w:type="dxa"/>
            <w:vAlign w:val="center"/>
          </w:tcPr>
          <w:p w14:paraId="65ECC066" w14:textId="7777777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vAlign w:val="center"/>
          </w:tcPr>
          <w:p w14:paraId="36B21346" w14:textId="7777777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vAlign w:val="center"/>
          </w:tcPr>
          <w:p w14:paraId="3E662C18" w14:textId="7777777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</w:p>
        </w:tc>
      </w:tr>
      <w:tr w:rsidR="001877A9" w:rsidRPr="00D05E62" w14:paraId="7F53045F" w14:textId="70B66617" w:rsidTr="001877A9">
        <w:trPr>
          <w:trHeight w:val="397"/>
        </w:trPr>
        <w:tc>
          <w:tcPr>
            <w:tcW w:w="423" w:type="dxa"/>
            <w:vAlign w:val="center"/>
          </w:tcPr>
          <w:p w14:paraId="170E84A9" w14:textId="6E1EBDDA" w:rsidR="001877A9" w:rsidRPr="00D05E62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3.</w:t>
            </w:r>
          </w:p>
        </w:tc>
        <w:tc>
          <w:tcPr>
            <w:tcW w:w="1982" w:type="dxa"/>
            <w:vAlign w:val="center"/>
          </w:tcPr>
          <w:p w14:paraId="2303F960" w14:textId="58DFD47D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Klawiatura płaska</w:t>
            </w:r>
          </w:p>
        </w:tc>
        <w:tc>
          <w:tcPr>
            <w:tcW w:w="2410" w:type="dxa"/>
            <w:vAlign w:val="center"/>
          </w:tcPr>
          <w:p w14:paraId="6A829145" w14:textId="7777777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vAlign w:val="center"/>
          </w:tcPr>
          <w:p w14:paraId="00426F85" w14:textId="7777777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vAlign w:val="center"/>
          </w:tcPr>
          <w:p w14:paraId="2077643D" w14:textId="77777777" w:rsidR="001877A9" w:rsidRDefault="001877A9" w:rsidP="001877A9">
            <w:pPr>
              <w:spacing w:line="259" w:lineRule="auto"/>
              <w:jc w:val="center"/>
              <w:rPr>
                <w:rFonts w:ascii="Calibri Light" w:hAnsi="Calibri Light" w:cs="Calibri"/>
              </w:rPr>
            </w:pPr>
          </w:p>
        </w:tc>
      </w:tr>
    </w:tbl>
    <w:p w14:paraId="62E6BABE" w14:textId="77777777" w:rsidR="00D05E62" w:rsidRDefault="00D05E62" w:rsidP="008C5BCB">
      <w:pPr>
        <w:spacing w:afterLines="40" w:after="96" w:line="259" w:lineRule="auto"/>
        <w:rPr>
          <w:rFonts w:ascii="Calibri Light" w:hAnsi="Calibri Light" w:cs="Arial"/>
          <w:b/>
        </w:rPr>
      </w:pPr>
    </w:p>
    <w:p w14:paraId="7708DB0E" w14:textId="555CC462" w:rsidR="008C5BCB" w:rsidRPr="008C5BCB" w:rsidRDefault="00D05E62" w:rsidP="008C5BCB">
      <w:pPr>
        <w:spacing w:afterLines="40" w:after="96" w:line="259" w:lineRule="auto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Wartość ogółem</w:t>
      </w:r>
      <w:r w:rsidR="008C5BCB" w:rsidRPr="008C5BCB">
        <w:rPr>
          <w:rFonts w:ascii="Calibri Light" w:hAnsi="Calibri Light" w:cs="Arial"/>
          <w:b/>
        </w:rPr>
        <w:t>:</w:t>
      </w:r>
    </w:p>
    <w:p w14:paraId="106BC1F6" w14:textId="77777777" w:rsidR="008C5BCB" w:rsidRPr="000B09FB" w:rsidRDefault="008C5BCB" w:rsidP="008C5BCB">
      <w:pPr>
        <w:spacing w:afterLines="40" w:after="96" w:line="259" w:lineRule="auto"/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NETTO …………………………………………………………………………………………………………………………………………………</w:t>
      </w:r>
    </w:p>
    <w:p w14:paraId="76160A22" w14:textId="77777777" w:rsidR="000B09FB" w:rsidRPr="000B09FB" w:rsidRDefault="000B09FB" w:rsidP="000B09FB">
      <w:pPr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(słownie: ……………………………………………………………………………………………………………………………………………)</w:t>
      </w:r>
    </w:p>
    <w:p w14:paraId="22370DDF" w14:textId="77777777" w:rsidR="008C5BCB" w:rsidRPr="000B09FB" w:rsidRDefault="008C5BCB" w:rsidP="008C5BCB">
      <w:pPr>
        <w:spacing w:afterLines="40" w:after="96" w:line="259" w:lineRule="auto"/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VAT ……………………………………………………………………………………………………………………………………………………..</w:t>
      </w:r>
    </w:p>
    <w:p w14:paraId="468FB9BB" w14:textId="77777777" w:rsidR="000B09FB" w:rsidRPr="000B09FB" w:rsidRDefault="000B09FB" w:rsidP="000B09FB">
      <w:pPr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(słownie: ……………………………………………………………………………………………………………………………………………)</w:t>
      </w:r>
    </w:p>
    <w:p w14:paraId="0B2345AF" w14:textId="77777777" w:rsidR="008C5BCB" w:rsidRPr="000B09FB" w:rsidRDefault="008C5BCB" w:rsidP="008C5BCB">
      <w:pPr>
        <w:spacing w:afterLines="40" w:after="96" w:line="259" w:lineRule="auto"/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BRUTTO ……………………………………………………………………………………………………………………………………………….</w:t>
      </w:r>
    </w:p>
    <w:p w14:paraId="29C9F8DB" w14:textId="77777777" w:rsidR="009338D9" w:rsidRPr="009338D9" w:rsidRDefault="009338D9" w:rsidP="008C5BCB">
      <w:pPr>
        <w:spacing w:afterLines="40" w:after="96" w:line="259" w:lineRule="auto"/>
        <w:rPr>
          <w:rFonts w:ascii="Calibri Light" w:hAnsi="Calibri Light" w:cs="Arial"/>
          <w:b/>
          <w:bCs/>
        </w:rPr>
      </w:pPr>
    </w:p>
    <w:p w14:paraId="0E821B35" w14:textId="77777777" w:rsidR="008C5BCB" w:rsidRPr="008C5BCB" w:rsidRDefault="008C5BCB" w:rsidP="00A23D02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8C5BCB">
        <w:rPr>
          <w:rFonts w:ascii="Calibri Light" w:hAnsi="Calibri Light" w:cs="Calibri"/>
          <w:b/>
        </w:rPr>
        <w:t>Wykonawca oświadcza, że:</w:t>
      </w:r>
    </w:p>
    <w:p w14:paraId="305A8869" w14:textId="589587D6" w:rsidR="008C5BCB" w:rsidRPr="008C5BCB" w:rsidRDefault="008C5BCB" w:rsidP="002C2952">
      <w:pPr>
        <w:pStyle w:val="Akapitzlist"/>
        <w:numPr>
          <w:ilvl w:val="0"/>
          <w:numId w:val="17"/>
        </w:numPr>
        <w:tabs>
          <w:tab w:val="left" w:pos="284"/>
        </w:tabs>
        <w:spacing w:afterLines="40" w:after="96" w:line="259" w:lineRule="auto"/>
        <w:ind w:left="284" w:hanging="295"/>
        <w:jc w:val="both"/>
        <w:rPr>
          <w:rFonts w:ascii="Calibri Light" w:hAnsi="Calibri Light"/>
        </w:rPr>
      </w:pPr>
      <w:r w:rsidRPr="008C5BCB">
        <w:rPr>
          <w:rFonts w:ascii="Calibri Light" w:hAnsi="Calibri Light"/>
        </w:rPr>
        <w:t>zapoznał się i w pełni oraz bez żadnych zastrzeżeń akceptuje treść zapytania ofertowego wraz z</w:t>
      </w:r>
      <w:r w:rsidR="003963FB">
        <w:rPr>
          <w:rFonts w:ascii="Calibri Light" w:hAnsi="Calibri Light"/>
        </w:rPr>
        <w:t> </w:t>
      </w:r>
      <w:r w:rsidRPr="008C5BCB">
        <w:rPr>
          <w:rFonts w:ascii="Calibri Light" w:hAnsi="Calibri Light"/>
        </w:rPr>
        <w:t>załącznikami,</w:t>
      </w:r>
    </w:p>
    <w:p w14:paraId="1C2FFAEA" w14:textId="77777777" w:rsidR="008C5BCB" w:rsidRPr="008C5BCB" w:rsidRDefault="008C5BCB" w:rsidP="0021544F">
      <w:pPr>
        <w:pStyle w:val="Akapitzlist"/>
        <w:numPr>
          <w:ilvl w:val="0"/>
          <w:numId w:val="17"/>
        </w:numPr>
        <w:tabs>
          <w:tab w:val="left" w:pos="284"/>
        </w:tabs>
        <w:spacing w:afterLines="40" w:after="96" w:line="259" w:lineRule="auto"/>
        <w:ind w:left="0" w:hanging="11"/>
        <w:jc w:val="both"/>
        <w:rPr>
          <w:rFonts w:ascii="Calibri Light" w:hAnsi="Calibri Light"/>
        </w:rPr>
      </w:pPr>
      <w:r w:rsidRPr="008C5BCB">
        <w:rPr>
          <w:rFonts w:ascii="Calibri Light" w:hAnsi="Calibri Light"/>
        </w:rPr>
        <w:t>spełnia opisane w zapytaniu ofertowym warunki udziału w niniejszym postępowaniu;</w:t>
      </w:r>
    </w:p>
    <w:p w14:paraId="77B9A385" w14:textId="3E54FFA2" w:rsidR="008C5BCB" w:rsidRPr="008C5BCB" w:rsidRDefault="008C5BCB" w:rsidP="002C2952">
      <w:pPr>
        <w:pStyle w:val="Akapitzlist"/>
        <w:numPr>
          <w:ilvl w:val="0"/>
          <w:numId w:val="17"/>
        </w:numPr>
        <w:tabs>
          <w:tab w:val="left" w:pos="284"/>
        </w:tabs>
        <w:spacing w:afterLines="40" w:after="96" w:line="259" w:lineRule="auto"/>
        <w:ind w:left="284" w:hanging="295"/>
        <w:jc w:val="both"/>
        <w:rPr>
          <w:rFonts w:ascii="Calibri Light" w:hAnsi="Calibri Light"/>
        </w:rPr>
      </w:pPr>
      <w:r w:rsidRPr="008C5BCB">
        <w:rPr>
          <w:rFonts w:ascii="Calibri Light" w:hAnsi="Calibri Light"/>
        </w:rPr>
        <w:t>wszystkie wymagane w niniejszym postępowaniu oświadczenia składa ze świadomością odpowiedzialności karnej za składanie fałszywych oświadczeń w celu uzyskania korzyści majątkowych,</w:t>
      </w:r>
    </w:p>
    <w:p w14:paraId="27C30E38" w14:textId="77777777" w:rsidR="008C5BCB" w:rsidRPr="008C5BCB" w:rsidRDefault="008C5BCB" w:rsidP="002C2952">
      <w:pPr>
        <w:pStyle w:val="Akapitzlist"/>
        <w:numPr>
          <w:ilvl w:val="0"/>
          <w:numId w:val="17"/>
        </w:numPr>
        <w:tabs>
          <w:tab w:val="left" w:pos="284"/>
        </w:tabs>
        <w:spacing w:afterLines="40" w:after="96" w:line="259" w:lineRule="auto"/>
        <w:ind w:left="284" w:hanging="295"/>
        <w:jc w:val="both"/>
        <w:rPr>
          <w:rFonts w:ascii="Calibri Light" w:hAnsi="Calibri Light"/>
        </w:rPr>
      </w:pPr>
      <w:r w:rsidRPr="008C5BCB">
        <w:rPr>
          <w:rFonts w:ascii="Calibri Light" w:hAnsi="Calibri Light"/>
        </w:rPr>
        <w:t>jest związany 30-dniowym terminem związania ofertą liczonym od daty ostatecznego terminu składania ofert,</w:t>
      </w:r>
    </w:p>
    <w:p w14:paraId="01053936" w14:textId="4CDC3D7B" w:rsidR="008C5BCB" w:rsidRDefault="008C5BCB" w:rsidP="0021544F">
      <w:pPr>
        <w:pStyle w:val="Akapitzlist"/>
        <w:numPr>
          <w:ilvl w:val="0"/>
          <w:numId w:val="17"/>
        </w:numPr>
        <w:tabs>
          <w:tab w:val="left" w:pos="284"/>
        </w:tabs>
        <w:spacing w:afterLines="40" w:after="96" w:line="259" w:lineRule="auto"/>
        <w:ind w:left="0" w:hanging="11"/>
        <w:jc w:val="both"/>
        <w:rPr>
          <w:rFonts w:ascii="Calibri Light" w:hAnsi="Calibri Light"/>
        </w:rPr>
      </w:pPr>
      <w:r w:rsidRPr="008C5BCB">
        <w:rPr>
          <w:rFonts w:ascii="Calibri Light" w:hAnsi="Calibri Light"/>
        </w:rPr>
        <w:t>akceptuje termin realizacji zamówien</w:t>
      </w:r>
      <w:r w:rsidR="005816F0">
        <w:rPr>
          <w:rFonts w:ascii="Calibri Light" w:hAnsi="Calibri Light"/>
        </w:rPr>
        <w:t>ia,</w:t>
      </w:r>
    </w:p>
    <w:p w14:paraId="0D09D27A" w14:textId="4BFE3C22" w:rsidR="005816F0" w:rsidRPr="008C5BCB" w:rsidRDefault="005816F0" w:rsidP="002C2952">
      <w:pPr>
        <w:pStyle w:val="Akapitzlist"/>
        <w:numPr>
          <w:ilvl w:val="0"/>
          <w:numId w:val="17"/>
        </w:numPr>
        <w:tabs>
          <w:tab w:val="left" w:pos="284"/>
        </w:tabs>
        <w:spacing w:afterLines="40" w:after="96" w:line="259" w:lineRule="auto"/>
        <w:ind w:left="284" w:hanging="295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yraża </w:t>
      </w:r>
      <w:r w:rsidRPr="005816F0">
        <w:rPr>
          <w:rFonts w:ascii="Calibri Light" w:hAnsi="Calibri Light"/>
        </w:rPr>
        <w:t xml:space="preserve">zgodę na przetwarzanie </w:t>
      </w:r>
      <w:r>
        <w:rPr>
          <w:rFonts w:ascii="Calibri Light" w:hAnsi="Calibri Light"/>
        </w:rPr>
        <w:t xml:space="preserve">swoich </w:t>
      </w:r>
      <w:r w:rsidRPr="005816F0">
        <w:rPr>
          <w:rFonts w:ascii="Calibri Light" w:hAnsi="Calibri Light"/>
        </w:rPr>
        <w:t xml:space="preserve">danych osobowych w zakresie podanym w niniejszym formularzu oraz danych osobowych gromadzonych w związku z i w celu przesyłania treści, wymiany informacji oraz obsługi korespondencji w </w:t>
      </w:r>
      <w:r>
        <w:rPr>
          <w:rFonts w:ascii="Calibri Light" w:hAnsi="Calibri Light"/>
        </w:rPr>
        <w:t>r</w:t>
      </w:r>
      <w:r w:rsidRPr="005816F0">
        <w:rPr>
          <w:rFonts w:ascii="Calibri Light" w:hAnsi="Calibri Light"/>
        </w:rPr>
        <w:t>amach</w:t>
      </w:r>
      <w:r>
        <w:rPr>
          <w:rFonts w:ascii="Calibri Light" w:hAnsi="Calibri Light"/>
        </w:rPr>
        <w:t xml:space="preserve"> niniejszego</w:t>
      </w:r>
      <w:r w:rsidRPr="005816F0">
        <w:rPr>
          <w:rFonts w:ascii="Calibri Light" w:hAnsi="Calibri Light"/>
        </w:rPr>
        <w:t xml:space="preserve"> postępowania ofertowego</w:t>
      </w:r>
      <w:r>
        <w:rPr>
          <w:rFonts w:ascii="Calibri Light" w:hAnsi="Calibri Light"/>
        </w:rPr>
        <w:t>.</w:t>
      </w:r>
    </w:p>
    <w:p w14:paraId="40708F4E" w14:textId="77777777" w:rsid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534F1770" w14:textId="77777777" w:rsid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7B608168" w14:textId="77777777" w:rsid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4051753B" w14:textId="77777777" w:rsidR="008C5BCB" w:rsidRP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39367024" w14:textId="77777777" w:rsidR="008C5BCB" w:rsidRPr="008C5BCB" w:rsidRDefault="008C5BCB" w:rsidP="008C5BCB">
      <w:pPr>
        <w:spacing w:afterLines="40" w:after="96" w:line="259" w:lineRule="auto"/>
        <w:jc w:val="both"/>
        <w:rPr>
          <w:rFonts w:ascii="Calibri Light" w:hAnsi="Calibri Light" w:cs="Calibri"/>
        </w:rPr>
      </w:pPr>
      <w:r w:rsidRPr="008C5BCB">
        <w:rPr>
          <w:rFonts w:ascii="Calibri Light" w:hAnsi="Calibri Light"/>
        </w:rPr>
        <w:t xml:space="preserve">                   </w:t>
      </w:r>
    </w:p>
    <w:p w14:paraId="7878DAFC" w14:textId="77777777" w:rsidR="008C5BCB" w:rsidRPr="008C5BCB" w:rsidRDefault="008C5BCB" w:rsidP="002C2952">
      <w:pPr>
        <w:spacing w:afterLines="40" w:after="96" w:line="259" w:lineRule="auto"/>
        <w:ind w:left="6096"/>
        <w:jc w:val="both"/>
        <w:rPr>
          <w:rFonts w:ascii="Calibri Light" w:hAnsi="Calibri Light"/>
        </w:rPr>
      </w:pPr>
      <w:r w:rsidRPr="008C5BCB">
        <w:rPr>
          <w:rFonts w:ascii="Calibri Light" w:hAnsi="Calibri Light"/>
        </w:rPr>
        <w:t>………………………………………………………</w:t>
      </w:r>
    </w:p>
    <w:p w14:paraId="4F75E171" w14:textId="77777777" w:rsidR="008C5BCB" w:rsidRPr="008C5BCB" w:rsidRDefault="008C5BCB" w:rsidP="002C2952">
      <w:pPr>
        <w:spacing w:afterLines="40" w:after="96" w:line="259" w:lineRule="auto"/>
        <w:ind w:left="6096"/>
        <w:jc w:val="both"/>
        <w:rPr>
          <w:rFonts w:ascii="Calibri Light" w:hAnsi="Calibri Light"/>
        </w:rPr>
      </w:pPr>
      <w:r w:rsidRPr="008C5BCB">
        <w:rPr>
          <w:rFonts w:ascii="Calibri Light" w:hAnsi="Calibri Light"/>
        </w:rPr>
        <w:t>Data i podpis (pieczęć/nazwa)</w:t>
      </w:r>
    </w:p>
    <w:p w14:paraId="78569B77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2D972841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40C4C619" w14:textId="77777777" w:rsidR="0001178D" w:rsidRPr="008C5BCB" w:rsidRDefault="0001178D" w:rsidP="008C5BCB">
      <w:pPr>
        <w:spacing w:afterLines="40" w:after="96" w:line="259" w:lineRule="auto"/>
        <w:rPr>
          <w:rFonts w:ascii="Calibri Light" w:hAnsi="Calibri Light"/>
        </w:rPr>
      </w:pPr>
    </w:p>
    <w:sectPr w:rsidR="0001178D" w:rsidRPr="008C5BCB" w:rsidSect="002154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021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8B4C" w14:textId="77777777" w:rsidR="00F96F92" w:rsidRDefault="00F96F92" w:rsidP="00433D21">
      <w:pPr>
        <w:spacing w:after="0" w:line="240" w:lineRule="auto"/>
      </w:pPr>
      <w:r>
        <w:separator/>
      </w:r>
    </w:p>
  </w:endnote>
  <w:endnote w:type="continuationSeparator" w:id="0">
    <w:p w14:paraId="6C0D83DE" w14:textId="77777777" w:rsidR="00F96F92" w:rsidRDefault="00F96F92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8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0B49C7" w14:paraId="35B08F79" w14:textId="77777777" w:rsidTr="00A57F51">
      <w:trPr>
        <w:trHeight w:val="74"/>
      </w:trPr>
      <w:tc>
        <w:tcPr>
          <w:tcW w:w="9464" w:type="dxa"/>
          <w:gridSpan w:val="2"/>
        </w:tcPr>
        <w:p w14:paraId="301BCDBD" w14:textId="77777777" w:rsidR="000B49C7" w:rsidRDefault="000B49C7" w:rsidP="009C3665"/>
      </w:tc>
    </w:tr>
    <w:tr w:rsidR="000B49C7" w:rsidRPr="00DA5AE6" w14:paraId="02C85B7E" w14:textId="77777777" w:rsidTr="006C51FA">
      <w:trPr>
        <w:trHeight w:val="770"/>
      </w:trPr>
      <w:tc>
        <w:tcPr>
          <w:tcW w:w="4503" w:type="dxa"/>
        </w:tcPr>
        <w:p w14:paraId="517CD731" w14:textId="77777777" w:rsidR="009C3665" w:rsidRPr="00445BAE" w:rsidRDefault="009C3665" w:rsidP="000E2AC0">
          <w:pPr>
            <w:rPr>
              <w:color w:val="0000FF" w:themeColor="hyperlink"/>
              <w:sz w:val="14"/>
              <w:szCs w:val="16"/>
              <w:u w:val="single"/>
            </w:rPr>
          </w:pPr>
        </w:p>
      </w:tc>
      <w:tc>
        <w:tcPr>
          <w:tcW w:w="4961" w:type="dxa"/>
        </w:tcPr>
        <w:p w14:paraId="3D586285" w14:textId="77777777" w:rsidR="00A57F51" w:rsidRPr="000F3E64" w:rsidRDefault="00A57F51" w:rsidP="006C51FA">
          <w:pPr>
            <w:ind w:left="175"/>
            <w:rPr>
              <w:sz w:val="14"/>
              <w:szCs w:val="16"/>
            </w:rPr>
          </w:pPr>
        </w:p>
      </w:tc>
    </w:tr>
  </w:tbl>
  <w:p w14:paraId="5B6A95B6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9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10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4356" w14:textId="456CAF23" w:rsidR="0021544F" w:rsidRPr="00D653C8" w:rsidRDefault="009C3A31" w:rsidP="0021544F">
    <w:pPr>
      <w:spacing w:after="0"/>
      <w:jc w:val="both"/>
      <w:rPr>
        <w:sz w:val="18"/>
        <w:szCs w:val="20"/>
      </w:rPr>
    </w:pPr>
    <w:r>
      <w:rPr>
        <w:noProof/>
      </w:rPr>
      <w:drawing>
        <wp:inline distT="0" distB="0" distL="0" distR="0" wp14:anchorId="7587ABC7" wp14:editId="70D5D7DE">
          <wp:extent cx="5419725" cy="629155"/>
          <wp:effectExtent l="0" t="0" r="0" b="0"/>
          <wp:docPr id="160914193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/>
                    <a:extLst>
                      <a:ext uri="sm">
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7_qt6fZ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AAAAAAAAAAAAAAAAAAAAAAAAAAAAAAAAAAAAAVSMAABoEAAACAAAAAAAAAAAAAAAoAAAACAAAAAEAAAABAAAAMAAAABQAAAAAAAAAAAD//wAAAQAAAP//AAAB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0485" cy="632726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76974D2A" w14:textId="77777777" w:rsidR="0021544F" w:rsidRDefault="00215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951D" w14:textId="77777777" w:rsidR="00F96F92" w:rsidRDefault="00F96F92" w:rsidP="00433D21">
      <w:pPr>
        <w:spacing w:after="0" w:line="240" w:lineRule="auto"/>
      </w:pPr>
      <w:r>
        <w:separator/>
      </w:r>
    </w:p>
  </w:footnote>
  <w:footnote w:type="continuationSeparator" w:id="0">
    <w:p w14:paraId="1CDE3826" w14:textId="77777777" w:rsidR="00F96F92" w:rsidRDefault="00F96F92" w:rsidP="004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EA25" w14:textId="53F91762" w:rsidR="0066081F" w:rsidRDefault="0066081F">
    <w:pPr>
      <w:pStyle w:val="Nagwek"/>
    </w:pPr>
  </w:p>
  <w:p w14:paraId="2D73A3E2" w14:textId="691489D8" w:rsidR="0066081F" w:rsidRDefault="0066081F">
    <w:pPr>
      <w:pStyle w:val="Nagwek"/>
    </w:pPr>
  </w:p>
  <w:p w14:paraId="4862E56D" w14:textId="2767B8E4" w:rsidR="0066081F" w:rsidRDefault="0021544F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12CBFD2" wp14:editId="3CC7AF9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08710" cy="310515"/>
          <wp:effectExtent l="0" t="0" r="0" b="0"/>
          <wp:wrapNone/>
          <wp:docPr id="1190452643" name="Obraz 1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63950" name="Obraz 1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855A6" w14:textId="77777777" w:rsidR="0066081F" w:rsidRDefault="0066081F">
    <w:pPr>
      <w:pStyle w:val="Nagwek"/>
    </w:pPr>
  </w:p>
  <w:p w14:paraId="248F648F" w14:textId="77777777" w:rsidR="0066081F" w:rsidRDefault="0066081F">
    <w:pPr>
      <w:pStyle w:val="Nagwek"/>
    </w:pPr>
  </w:p>
  <w:p w14:paraId="176461A8" w14:textId="77777777" w:rsidR="003F7F68" w:rsidRDefault="003F7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46F5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BE3"/>
    <w:multiLevelType w:val="hybridMultilevel"/>
    <w:tmpl w:val="EB7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10E5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F5BBB"/>
    <w:multiLevelType w:val="hybridMultilevel"/>
    <w:tmpl w:val="77BE5742"/>
    <w:lvl w:ilvl="0" w:tplc="0E2CFB7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5A77"/>
    <w:multiLevelType w:val="hybridMultilevel"/>
    <w:tmpl w:val="AF526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69BE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0" w15:restartNumberingAfterBreak="0">
    <w:nsid w:val="4D046263"/>
    <w:multiLevelType w:val="hybridMultilevel"/>
    <w:tmpl w:val="C5D06E6E"/>
    <w:lvl w:ilvl="0" w:tplc="FE8E32E0">
      <w:start w:val="1"/>
      <w:numFmt w:val="decimal"/>
      <w:lvlText w:val="%1."/>
      <w:lvlJc w:val="left"/>
      <w:pPr>
        <w:ind w:left="70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66CC1"/>
    <w:multiLevelType w:val="hybridMultilevel"/>
    <w:tmpl w:val="FC40A992"/>
    <w:lvl w:ilvl="0" w:tplc="E41209C2">
      <w:start w:val="1"/>
      <w:numFmt w:val="decimal"/>
      <w:lvlText w:val="%1."/>
      <w:lvlJc w:val="left"/>
      <w:pPr>
        <w:ind w:left="532"/>
      </w:pPr>
      <w:rPr>
        <w:rFonts w:ascii="Calibri Light" w:eastAsia="Arial" w:hAnsi="Calibri Light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8F0F21"/>
    <w:multiLevelType w:val="hybridMultilevel"/>
    <w:tmpl w:val="8758BCA8"/>
    <w:lvl w:ilvl="0" w:tplc="1FFC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466EF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66C60F0"/>
    <w:multiLevelType w:val="hybridMultilevel"/>
    <w:tmpl w:val="748809D8"/>
    <w:lvl w:ilvl="0" w:tplc="FE22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E4670"/>
    <w:multiLevelType w:val="hybridMultilevel"/>
    <w:tmpl w:val="D5EEAE76"/>
    <w:lvl w:ilvl="0" w:tplc="DE0A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0100">
    <w:abstractNumId w:val="11"/>
  </w:num>
  <w:num w:numId="2" w16cid:durableId="10645987">
    <w:abstractNumId w:val="4"/>
  </w:num>
  <w:num w:numId="3" w16cid:durableId="1215655834">
    <w:abstractNumId w:val="8"/>
  </w:num>
  <w:num w:numId="4" w16cid:durableId="828905340">
    <w:abstractNumId w:val="0"/>
  </w:num>
  <w:num w:numId="5" w16cid:durableId="1739202697">
    <w:abstractNumId w:val="16"/>
  </w:num>
  <w:num w:numId="6" w16cid:durableId="1903708139">
    <w:abstractNumId w:val="13"/>
  </w:num>
  <w:num w:numId="7" w16cid:durableId="1792045853">
    <w:abstractNumId w:val="12"/>
  </w:num>
  <w:num w:numId="8" w16cid:durableId="1058017722">
    <w:abstractNumId w:val="14"/>
  </w:num>
  <w:num w:numId="9" w16cid:durableId="1892112818">
    <w:abstractNumId w:val="5"/>
  </w:num>
  <w:num w:numId="10" w16cid:durableId="490097997">
    <w:abstractNumId w:val="9"/>
  </w:num>
  <w:num w:numId="11" w16cid:durableId="1453790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00182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7331270">
    <w:abstractNumId w:val="18"/>
  </w:num>
  <w:num w:numId="14" w16cid:durableId="716245547">
    <w:abstractNumId w:val="7"/>
  </w:num>
  <w:num w:numId="15" w16cid:durableId="1492797482">
    <w:abstractNumId w:val="1"/>
  </w:num>
  <w:num w:numId="16" w16cid:durableId="1942488927">
    <w:abstractNumId w:val="15"/>
  </w:num>
  <w:num w:numId="17" w16cid:durableId="288247137">
    <w:abstractNumId w:val="19"/>
  </w:num>
  <w:num w:numId="18" w16cid:durableId="1352493426">
    <w:abstractNumId w:val="10"/>
  </w:num>
  <w:num w:numId="19" w16cid:durableId="754589277">
    <w:abstractNumId w:val="17"/>
  </w:num>
  <w:num w:numId="20" w16cid:durableId="1256749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7802"/>
    <w:rsid w:val="00010741"/>
    <w:rsid w:val="0001178D"/>
    <w:rsid w:val="00013146"/>
    <w:rsid w:val="00021DA7"/>
    <w:rsid w:val="000222F4"/>
    <w:rsid w:val="000266EB"/>
    <w:rsid w:val="00043E1F"/>
    <w:rsid w:val="000444C4"/>
    <w:rsid w:val="00054C38"/>
    <w:rsid w:val="00055547"/>
    <w:rsid w:val="00063838"/>
    <w:rsid w:val="00065049"/>
    <w:rsid w:val="000830C9"/>
    <w:rsid w:val="00084683"/>
    <w:rsid w:val="000867E0"/>
    <w:rsid w:val="000A7EC3"/>
    <w:rsid w:val="000B09FB"/>
    <w:rsid w:val="000B0C7E"/>
    <w:rsid w:val="000B49C7"/>
    <w:rsid w:val="000B74C3"/>
    <w:rsid w:val="000C32AD"/>
    <w:rsid w:val="000C33A4"/>
    <w:rsid w:val="000D5770"/>
    <w:rsid w:val="000E2A0C"/>
    <w:rsid w:val="000E2AC0"/>
    <w:rsid w:val="000E3F50"/>
    <w:rsid w:val="000F11C2"/>
    <w:rsid w:val="000F3E64"/>
    <w:rsid w:val="000F6F02"/>
    <w:rsid w:val="00100700"/>
    <w:rsid w:val="00111797"/>
    <w:rsid w:val="00114E45"/>
    <w:rsid w:val="001162AC"/>
    <w:rsid w:val="00117677"/>
    <w:rsid w:val="00120568"/>
    <w:rsid w:val="00134A56"/>
    <w:rsid w:val="00140A79"/>
    <w:rsid w:val="0014710D"/>
    <w:rsid w:val="00157B72"/>
    <w:rsid w:val="00170907"/>
    <w:rsid w:val="00177815"/>
    <w:rsid w:val="00182141"/>
    <w:rsid w:val="001862F4"/>
    <w:rsid w:val="001877A9"/>
    <w:rsid w:val="001961AB"/>
    <w:rsid w:val="001B2993"/>
    <w:rsid w:val="001C0EC7"/>
    <w:rsid w:val="001D1034"/>
    <w:rsid w:val="001D4F42"/>
    <w:rsid w:val="001E1359"/>
    <w:rsid w:val="001E436A"/>
    <w:rsid w:val="0020030F"/>
    <w:rsid w:val="002018D5"/>
    <w:rsid w:val="00203B3F"/>
    <w:rsid w:val="00212110"/>
    <w:rsid w:val="0021544F"/>
    <w:rsid w:val="00240A14"/>
    <w:rsid w:val="00241B2E"/>
    <w:rsid w:val="0025287B"/>
    <w:rsid w:val="00275DB5"/>
    <w:rsid w:val="00276DFD"/>
    <w:rsid w:val="0028253E"/>
    <w:rsid w:val="0028686A"/>
    <w:rsid w:val="0028713C"/>
    <w:rsid w:val="00297500"/>
    <w:rsid w:val="002A2871"/>
    <w:rsid w:val="002C15EA"/>
    <w:rsid w:val="002C2952"/>
    <w:rsid w:val="002C51D2"/>
    <w:rsid w:val="002E5DCF"/>
    <w:rsid w:val="003062F1"/>
    <w:rsid w:val="003116D1"/>
    <w:rsid w:val="003206FF"/>
    <w:rsid w:val="00321A79"/>
    <w:rsid w:val="00325242"/>
    <w:rsid w:val="00325BB5"/>
    <w:rsid w:val="0032753A"/>
    <w:rsid w:val="00337280"/>
    <w:rsid w:val="00346F86"/>
    <w:rsid w:val="0034791D"/>
    <w:rsid w:val="003633DC"/>
    <w:rsid w:val="00363D08"/>
    <w:rsid w:val="00365B86"/>
    <w:rsid w:val="00377C23"/>
    <w:rsid w:val="0038028B"/>
    <w:rsid w:val="0039081D"/>
    <w:rsid w:val="003922FD"/>
    <w:rsid w:val="003963FB"/>
    <w:rsid w:val="003A1E07"/>
    <w:rsid w:val="003A7CD2"/>
    <w:rsid w:val="003B21E9"/>
    <w:rsid w:val="003B2ED3"/>
    <w:rsid w:val="003E1D4A"/>
    <w:rsid w:val="003F5799"/>
    <w:rsid w:val="003F7F68"/>
    <w:rsid w:val="004025AA"/>
    <w:rsid w:val="00413209"/>
    <w:rsid w:val="00416186"/>
    <w:rsid w:val="004213BB"/>
    <w:rsid w:val="0043133C"/>
    <w:rsid w:val="00433D21"/>
    <w:rsid w:val="00445BAE"/>
    <w:rsid w:val="00447A8A"/>
    <w:rsid w:val="00474C33"/>
    <w:rsid w:val="00475B1C"/>
    <w:rsid w:val="00482F23"/>
    <w:rsid w:val="0048601A"/>
    <w:rsid w:val="00496D62"/>
    <w:rsid w:val="004A1DEA"/>
    <w:rsid w:val="004A626D"/>
    <w:rsid w:val="004A6704"/>
    <w:rsid w:val="004B0469"/>
    <w:rsid w:val="004B27D7"/>
    <w:rsid w:val="004C46F7"/>
    <w:rsid w:val="004C6B6D"/>
    <w:rsid w:val="004D668E"/>
    <w:rsid w:val="004D6867"/>
    <w:rsid w:val="004E1FF6"/>
    <w:rsid w:val="004F24B8"/>
    <w:rsid w:val="004F3B87"/>
    <w:rsid w:val="004F465F"/>
    <w:rsid w:val="005068AD"/>
    <w:rsid w:val="00517AA1"/>
    <w:rsid w:val="005210D8"/>
    <w:rsid w:val="005211F0"/>
    <w:rsid w:val="005303BE"/>
    <w:rsid w:val="00532F3D"/>
    <w:rsid w:val="005355BA"/>
    <w:rsid w:val="00540C64"/>
    <w:rsid w:val="00557C71"/>
    <w:rsid w:val="00561AC8"/>
    <w:rsid w:val="0057208A"/>
    <w:rsid w:val="0057290F"/>
    <w:rsid w:val="005771F1"/>
    <w:rsid w:val="005816F0"/>
    <w:rsid w:val="005865CD"/>
    <w:rsid w:val="00597574"/>
    <w:rsid w:val="005A0996"/>
    <w:rsid w:val="005A434F"/>
    <w:rsid w:val="005D5232"/>
    <w:rsid w:val="005D6236"/>
    <w:rsid w:val="005D7F17"/>
    <w:rsid w:val="005E2BFF"/>
    <w:rsid w:val="00617263"/>
    <w:rsid w:val="00627880"/>
    <w:rsid w:val="0064018B"/>
    <w:rsid w:val="00641FEA"/>
    <w:rsid w:val="00644A36"/>
    <w:rsid w:val="00646EE8"/>
    <w:rsid w:val="0066081F"/>
    <w:rsid w:val="00662DD1"/>
    <w:rsid w:val="0066553B"/>
    <w:rsid w:val="0066777F"/>
    <w:rsid w:val="00692AB7"/>
    <w:rsid w:val="006C51FA"/>
    <w:rsid w:val="006D4667"/>
    <w:rsid w:val="006D7091"/>
    <w:rsid w:val="006E6CA8"/>
    <w:rsid w:val="0070693D"/>
    <w:rsid w:val="00731D9F"/>
    <w:rsid w:val="00735959"/>
    <w:rsid w:val="0074129F"/>
    <w:rsid w:val="00741CB4"/>
    <w:rsid w:val="00745004"/>
    <w:rsid w:val="00781E92"/>
    <w:rsid w:val="007865B5"/>
    <w:rsid w:val="00793E15"/>
    <w:rsid w:val="007A6522"/>
    <w:rsid w:val="007B5CE9"/>
    <w:rsid w:val="007B5F61"/>
    <w:rsid w:val="007D2DEC"/>
    <w:rsid w:val="007E1774"/>
    <w:rsid w:val="007E4A2C"/>
    <w:rsid w:val="007E64ED"/>
    <w:rsid w:val="007E7362"/>
    <w:rsid w:val="008003E9"/>
    <w:rsid w:val="008074F3"/>
    <w:rsid w:val="00810FFD"/>
    <w:rsid w:val="00816613"/>
    <w:rsid w:val="00832443"/>
    <w:rsid w:val="00836079"/>
    <w:rsid w:val="00837211"/>
    <w:rsid w:val="008407A6"/>
    <w:rsid w:val="00852018"/>
    <w:rsid w:val="00854BDB"/>
    <w:rsid w:val="00860887"/>
    <w:rsid w:val="00861260"/>
    <w:rsid w:val="008671F0"/>
    <w:rsid w:val="00873848"/>
    <w:rsid w:val="00883548"/>
    <w:rsid w:val="00885EC6"/>
    <w:rsid w:val="008868CD"/>
    <w:rsid w:val="008C0A56"/>
    <w:rsid w:val="008C5B67"/>
    <w:rsid w:val="008C5BCB"/>
    <w:rsid w:val="008D2EBC"/>
    <w:rsid w:val="008F7010"/>
    <w:rsid w:val="0090162D"/>
    <w:rsid w:val="009165B1"/>
    <w:rsid w:val="009338D9"/>
    <w:rsid w:val="009347D7"/>
    <w:rsid w:val="00942502"/>
    <w:rsid w:val="00945723"/>
    <w:rsid w:val="00953E94"/>
    <w:rsid w:val="00955D64"/>
    <w:rsid w:val="00970583"/>
    <w:rsid w:val="009800E0"/>
    <w:rsid w:val="00985FAD"/>
    <w:rsid w:val="00993BEB"/>
    <w:rsid w:val="0099603D"/>
    <w:rsid w:val="009C205F"/>
    <w:rsid w:val="009C2F7A"/>
    <w:rsid w:val="009C3665"/>
    <w:rsid w:val="009C3A31"/>
    <w:rsid w:val="009D09C7"/>
    <w:rsid w:val="009D71C7"/>
    <w:rsid w:val="009E5984"/>
    <w:rsid w:val="009E65CD"/>
    <w:rsid w:val="009F0C2E"/>
    <w:rsid w:val="009F4FA1"/>
    <w:rsid w:val="009F7523"/>
    <w:rsid w:val="00A10646"/>
    <w:rsid w:val="00A10B8E"/>
    <w:rsid w:val="00A10B92"/>
    <w:rsid w:val="00A118CA"/>
    <w:rsid w:val="00A13204"/>
    <w:rsid w:val="00A23D02"/>
    <w:rsid w:val="00A23E16"/>
    <w:rsid w:val="00A25965"/>
    <w:rsid w:val="00A31C0F"/>
    <w:rsid w:val="00A5204C"/>
    <w:rsid w:val="00A546FE"/>
    <w:rsid w:val="00A57F51"/>
    <w:rsid w:val="00A72C88"/>
    <w:rsid w:val="00A74EAE"/>
    <w:rsid w:val="00AA467F"/>
    <w:rsid w:val="00AA540F"/>
    <w:rsid w:val="00AD3BCF"/>
    <w:rsid w:val="00AE1C1F"/>
    <w:rsid w:val="00AE3953"/>
    <w:rsid w:val="00AF175F"/>
    <w:rsid w:val="00B018BC"/>
    <w:rsid w:val="00B0217E"/>
    <w:rsid w:val="00B078A2"/>
    <w:rsid w:val="00B1503D"/>
    <w:rsid w:val="00B21D40"/>
    <w:rsid w:val="00B21E39"/>
    <w:rsid w:val="00B35279"/>
    <w:rsid w:val="00B44DE7"/>
    <w:rsid w:val="00B45EA8"/>
    <w:rsid w:val="00B56400"/>
    <w:rsid w:val="00BC0DB1"/>
    <w:rsid w:val="00BC5416"/>
    <w:rsid w:val="00C0077B"/>
    <w:rsid w:val="00C10347"/>
    <w:rsid w:val="00C21C11"/>
    <w:rsid w:val="00C442B3"/>
    <w:rsid w:val="00C52C5E"/>
    <w:rsid w:val="00C53A7E"/>
    <w:rsid w:val="00C63E67"/>
    <w:rsid w:val="00C65B5E"/>
    <w:rsid w:val="00C7686F"/>
    <w:rsid w:val="00C815AA"/>
    <w:rsid w:val="00CA7C4E"/>
    <w:rsid w:val="00CB0A38"/>
    <w:rsid w:val="00CB6C2B"/>
    <w:rsid w:val="00CC08C8"/>
    <w:rsid w:val="00CC0C18"/>
    <w:rsid w:val="00CC7BE9"/>
    <w:rsid w:val="00CD56FD"/>
    <w:rsid w:val="00CE2F3A"/>
    <w:rsid w:val="00CE3D0A"/>
    <w:rsid w:val="00D01700"/>
    <w:rsid w:val="00D0365B"/>
    <w:rsid w:val="00D05E62"/>
    <w:rsid w:val="00D12305"/>
    <w:rsid w:val="00D15FDB"/>
    <w:rsid w:val="00D262CB"/>
    <w:rsid w:val="00D27D99"/>
    <w:rsid w:val="00D653C8"/>
    <w:rsid w:val="00D84F33"/>
    <w:rsid w:val="00D90235"/>
    <w:rsid w:val="00DA5AE6"/>
    <w:rsid w:val="00DB2FD9"/>
    <w:rsid w:val="00DB384A"/>
    <w:rsid w:val="00DE4473"/>
    <w:rsid w:val="00DE5221"/>
    <w:rsid w:val="00DE7091"/>
    <w:rsid w:val="00DF310F"/>
    <w:rsid w:val="00DF6378"/>
    <w:rsid w:val="00E0363B"/>
    <w:rsid w:val="00E1205A"/>
    <w:rsid w:val="00E16858"/>
    <w:rsid w:val="00E20190"/>
    <w:rsid w:val="00E2655E"/>
    <w:rsid w:val="00E35A33"/>
    <w:rsid w:val="00E42A88"/>
    <w:rsid w:val="00E42CA6"/>
    <w:rsid w:val="00E5588E"/>
    <w:rsid w:val="00E62AE4"/>
    <w:rsid w:val="00E62D0E"/>
    <w:rsid w:val="00E816AB"/>
    <w:rsid w:val="00E82F1D"/>
    <w:rsid w:val="00EB18EA"/>
    <w:rsid w:val="00EB34D1"/>
    <w:rsid w:val="00EB714F"/>
    <w:rsid w:val="00EB7960"/>
    <w:rsid w:val="00EC55E5"/>
    <w:rsid w:val="00EF1322"/>
    <w:rsid w:val="00F03128"/>
    <w:rsid w:val="00F32495"/>
    <w:rsid w:val="00F41448"/>
    <w:rsid w:val="00F4170F"/>
    <w:rsid w:val="00F527D7"/>
    <w:rsid w:val="00F81EFD"/>
    <w:rsid w:val="00F950E8"/>
    <w:rsid w:val="00F96F92"/>
    <w:rsid w:val="00FA182E"/>
    <w:rsid w:val="00FA2C37"/>
    <w:rsid w:val="00FA4257"/>
    <w:rsid w:val="00FF57FF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54C38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4C38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504E-4083-444B-A3BC-6A4D0416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łopecka</dc:creator>
  <cp:lastModifiedBy>Sylwia Rygielska-Lewandowska</cp:lastModifiedBy>
  <cp:revision>8</cp:revision>
  <cp:lastPrinted>2024-04-12T09:08:00Z</cp:lastPrinted>
  <dcterms:created xsi:type="dcterms:W3CDTF">2025-08-31T19:35:00Z</dcterms:created>
  <dcterms:modified xsi:type="dcterms:W3CDTF">2025-10-31T07:37:00Z</dcterms:modified>
</cp:coreProperties>
</file>